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6E" w:rsidRPr="004F22FB" w:rsidRDefault="004809DF" w:rsidP="00450801">
      <w:pPr>
        <w:jc w:val="center"/>
        <w:rPr>
          <w:b/>
          <w:bCs/>
          <w:sz w:val="28"/>
          <w:szCs w:val="28"/>
          <w:u w:val="single"/>
          <w:rtl/>
        </w:rPr>
      </w:pPr>
      <w:r w:rsidRPr="004F22FB">
        <w:rPr>
          <w:rFonts w:hint="cs"/>
          <w:b/>
          <w:bCs/>
          <w:sz w:val="28"/>
          <w:szCs w:val="28"/>
          <w:u w:val="single"/>
          <w:rtl/>
        </w:rPr>
        <w:t>واجب -</w:t>
      </w:r>
      <w:r w:rsidR="00450801">
        <w:rPr>
          <w:rFonts w:hint="cs"/>
          <w:b/>
          <w:bCs/>
          <w:sz w:val="28"/>
          <w:szCs w:val="28"/>
          <w:u w:val="single"/>
          <w:rtl/>
        </w:rPr>
        <w:t>3</w:t>
      </w:r>
      <w:r w:rsidRPr="004F22FB">
        <w:rPr>
          <w:rFonts w:hint="cs"/>
          <w:b/>
          <w:bCs/>
          <w:sz w:val="28"/>
          <w:szCs w:val="28"/>
          <w:u w:val="single"/>
          <w:rtl/>
        </w:rPr>
        <w:t>-</w:t>
      </w:r>
    </w:p>
    <w:p w:rsidR="004809DF" w:rsidRDefault="004809DF">
      <w:pPr>
        <w:rPr>
          <w:rtl/>
        </w:rPr>
      </w:pPr>
    </w:p>
    <w:p w:rsidR="004809DF" w:rsidRDefault="00D86DD8" w:rsidP="00A52F9A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 xml:space="preserve">صنفي الاجراءات الاتية </w:t>
      </w:r>
      <w:r w:rsidR="00A52F9A">
        <w:rPr>
          <w:rFonts w:hint="cs"/>
          <w:rtl/>
        </w:rPr>
        <w:t>من حيث تب</w:t>
      </w:r>
      <w:r w:rsidR="00450801">
        <w:rPr>
          <w:rFonts w:hint="cs"/>
          <w:rtl/>
        </w:rPr>
        <w:t xml:space="preserve">عيتها لأي عنصر من عناصر الرقابة الداخلية الخمسة التي وضعها نظام </w:t>
      </w:r>
      <w:r w:rsidR="00450801">
        <w:t>COSO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51"/>
        <w:gridCol w:w="3145"/>
      </w:tblGrid>
      <w:tr w:rsidR="007F38CA" w:rsidTr="00946ACB">
        <w:tc>
          <w:tcPr>
            <w:tcW w:w="5151" w:type="dxa"/>
          </w:tcPr>
          <w:p w:rsidR="007F38CA" w:rsidRPr="00A52F9A" w:rsidRDefault="00450801" w:rsidP="00A52F9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A52F9A">
              <w:rPr>
                <w:rFonts w:hint="cs"/>
                <w:b/>
                <w:bCs/>
                <w:rtl/>
              </w:rPr>
              <w:t>الاجراء</w:t>
            </w:r>
          </w:p>
        </w:tc>
        <w:tc>
          <w:tcPr>
            <w:tcW w:w="3145" w:type="dxa"/>
          </w:tcPr>
          <w:p w:rsidR="007F38CA" w:rsidRPr="00A52F9A" w:rsidRDefault="00450801" w:rsidP="00A52F9A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A52F9A">
              <w:rPr>
                <w:rFonts w:hint="cs"/>
                <w:b/>
                <w:bCs/>
                <w:rtl/>
              </w:rPr>
              <w:t>عنصر الرقابة</w:t>
            </w:r>
          </w:p>
        </w:tc>
      </w:tr>
      <w:tr w:rsidR="00CE2B41" w:rsidTr="00946ACB">
        <w:tc>
          <w:tcPr>
            <w:tcW w:w="5151" w:type="dxa"/>
          </w:tcPr>
          <w:p w:rsidR="00CE2B41" w:rsidRDefault="00F47B10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Fonts w:hint="cs"/>
                <w:rtl/>
              </w:rPr>
              <w:t xml:space="preserve">القيام </w:t>
            </w:r>
            <w:r w:rsidR="00946ACB">
              <w:rPr>
                <w:rFonts w:hint="cs"/>
                <w:rtl/>
              </w:rPr>
              <w:t>بالمراجعة</w:t>
            </w:r>
            <w:r w:rsidR="00CE2B41">
              <w:rPr>
                <w:rFonts w:hint="cs"/>
                <w:rtl/>
              </w:rPr>
              <w:t xml:space="preserve"> التشغيلية </w:t>
            </w:r>
            <w:r>
              <w:rPr>
                <w:rFonts w:hint="cs"/>
                <w:rtl/>
              </w:rPr>
              <w:t>بصورة دورية</w:t>
            </w:r>
            <w:r w:rsidR="00946ACB">
              <w:t>.</w:t>
            </w:r>
          </w:p>
          <w:p w:rsidR="004B7564" w:rsidRDefault="00D06E24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hint="cs"/>
              </w:rPr>
            </w:pPr>
            <w:r>
              <w:rPr>
                <w:rFonts w:hint="cs"/>
                <w:rtl/>
              </w:rPr>
              <w:t>القيام ب</w:t>
            </w:r>
            <w:r w:rsidR="004B7564">
              <w:rPr>
                <w:rFonts w:hint="cs"/>
                <w:rtl/>
              </w:rPr>
              <w:t xml:space="preserve">الرقابة المالية </w:t>
            </w:r>
            <w:r>
              <w:rPr>
                <w:rFonts w:hint="cs"/>
                <w:rtl/>
              </w:rPr>
              <w:t>على حسابات المدينين بصورة شهرية</w:t>
            </w:r>
          </w:p>
          <w:p w:rsidR="004B7564" w:rsidRDefault="004B7564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تقييم الدوري </w:t>
            </w:r>
            <w:r w:rsidR="00560C28">
              <w:rPr>
                <w:rFonts w:hint="cs"/>
                <w:rtl/>
              </w:rPr>
              <w:t>للأداء</w:t>
            </w:r>
          </w:p>
        </w:tc>
        <w:tc>
          <w:tcPr>
            <w:tcW w:w="3145" w:type="dxa"/>
          </w:tcPr>
          <w:p w:rsidR="00CE2B41" w:rsidRPr="00891AE0" w:rsidRDefault="00CE2B41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أنشطة الرقابة </w:t>
            </w:r>
          </w:p>
        </w:tc>
      </w:tr>
      <w:tr w:rsidR="00CE2B41" w:rsidTr="00946ACB">
        <w:tc>
          <w:tcPr>
            <w:tcW w:w="5151" w:type="dxa"/>
          </w:tcPr>
          <w:p w:rsidR="00CE2B41" w:rsidRDefault="00F47B10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خصيص ايميل خاص</w:t>
            </w:r>
            <w:r w:rsidR="00CE2B41">
              <w:rPr>
                <w:rFonts w:hint="cs"/>
                <w:rtl/>
              </w:rPr>
              <w:t xml:space="preserve"> ل</w:t>
            </w:r>
            <w:r>
              <w:rPr>
                <w:rFonts w:hint="cs"/>
                <w:rtl/>
              </w:rPr>
              <w:t>استلام</w:t>
            </w:r>
            <w:r w:rsidR="00CE2B41">
              <w:rPr>
                <w:rFonts w:hint="cs"/>
                <w:rtl/>
              </w:rPr>
              <w:t xml:space="preserve"> اقتراحات الموظفين </w:t>
            </w:r>
          </w:p>
        </w:tc>
        <w:tc>
          <w:tcPr>
            <w:tcW w:w="3145" w:type="dxa"/>
          </w:tcPr>
          <w:p w:rsidR="00CE2B41" w:rsidRPr="00891AE0" w:rsidRDefault="00E2178C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>المعلومات و</w:t>
            </w:r>
            <w:r w:rsidR="00CE2B41">
              <w:rPr>
                <w:rFonts w:hint="cs"/>
                <w:rtl/>
              </w:rPr>
              <w:t xml:space="preserve">الاتصال </w:t>
            </w:r>
          </w:p>
        </w:tc>
      </w:tr>
      <w:tr w:rsidR="00CE2B41" w:rsidTr="00946ACB">
        <w:tc>
          <w:tcPr>
            <w:tcW w:w="5151" w:type="dxa"/>
          </w:tcPr>
          <w:p w:rsidR="00CE2B41" w:rsidRDefault="00CE2B41" w:rsidP="002711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ؤال</w:t>
            </w:r>
            <w:r w:rsidR="00F47B10">
              <w:rPr>
                <w:rFonts w:hint="cs"/>
                <w:rtl/>
              </w:rPr>
              <w:t xml:space="preserve"> الجهات المعنية في المنشأة لل</w:t>
            </w:r>
            <w:r>
              <w:rPr>
                <w:rFonts w:hint="cs"/>
                <w:rtl/>
              </w:rPr>
              <w:t>موظفين في قسم معين عن نوعية</w:t>
            </w:r>
            <w:r w:rsidR="00946ACB">
              <w:rPr>
                <w:rFonts w:hint="cs"/>
                <w:rtl/>
              </w:rPr>
              <w:t xml:space="preserve"> المشاكل التي يمكن أن تواجههم و</w:t>
            </w:r>
            <w:r>
              <w:rPr>
                <w:rFonts w:hint="cs"/>
                <w:rtl/>
              </w:rPr>
              <w:t>تعطل عملهم</w:t>
            </w:r>
          </w:p>
        </w:tc>
        <w:tc>
          <w:tcPr>
            <w:tcW w:w="3145" w:type="dxa"/>
          </w:tcPr>
          <w:p w:rsidR="00CE2B41" w:rsidRPr="00891AE0" w:rsidRDefault="00CE2B41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تقييم المخاطر </w:t>
            </w:r>
          </w:p>
        </w:tc>
      </w:tr>
      <w:tr w:rsidR="00CE2B41" w:rsidTr="00946ACB">
        <w:tc>
          <w:tcPr>
            <w:tcW w:w="5151" w:type="dxa"/>
          </w:tcPr>
          <w:p w:rsidR="00CE2B41" w:rsidRDefault="00393A80" w:rsidP="00393A8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tl/>
              </w:rPr>
              <w:t>سياس</w:t>
            </w:r>
            <w:r>
              <w:rPr>
                <w:rFonts w:hint="cs"/>
                <w:rtl/>
              </w:rPr>
              <w:t>ة</w:t>
            </w:r>
            <w:r w:rsidR="004B75B1" w:rsidRPr="00A52F9A">
              <w:rPr>
                <w:rtl/>
              </w:rPr>
              <w:t xml:space="preserve"> إدارة الموارد البشرية</w:t>
            </w:r>
            <w:r>
              <w:rPr>
                <w:rFonts w:hint="cs"/>
                <w:rtl/>
              </w:rPr>
              <w:t xml:space="preserve"> بتحديد</w:t>
            </w:r>
            <w:r w:rsidR="001D5954">
              <w:rPr>
                <w:rFonts w:hint="cs"/>
                <w:rtl/>
              </w:rPr>
              <w:t xml:space="preserve"> الزيادة في رواتب الموظفين بناء</w:t>
            </w:r>
            <w:r>
              <w:rPr>
                <w:rFonts w:hint="cs"/>
                <w:rtl/>
              </w:rPr>
              <w:t xml:space="preserve"> على المقارنة برواتب شركات مشابهه </w:t>
            </w:r>
          </w:p>
          <w:p w:rsidR="005B7F78" w:rsidRDefault="005B7F78" w:rsidP="00393A8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rPr>
                <w:rFonts w:hint="cs"/>
                <w:rtl/>
              </w:rPr>
              <w:t xml:space="preserve">وضع معايير لتشجيع </w:t>
            </w:r>
            <w:r w:rsidR="001D5954">
              <w:rPr>
                <w:rFonts w:hint="cs"/>
                <w:rtl/>
              </w:rPr>
              <w:t>السلوك الأخلاقي مثل "موظف الشهر "</w:t>
            </w:r>
          </w:p>
          <w:p w:rsidR="001D5954" w:rsidRDefault="007521C4" w:rsidP="00393A8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وضوح </w:t>
            </w:r>
            <w:proofErr w:type="spellStart"/>
            <w:r>
              <w:rPr>
                <w:rFonts w:hint="cs"/>
                <w:rtl/>
              </w:rPr>
              <w:t>و</w:t>
            </w:r>
            <w:r w:rsidR="001D5954">
              <w:rPr>
                <w:rFonts w:hint="cs"/>
                <w:rtl/>
              </w:rPr>
              <w:t>نزاهه</w:t>
            </w:r>
            <w:proofErr w:type="spellEnd"/>
            <w:r w:rsidR="001D5954">
              <w:rPr>
                <w:rFonts w:hint="cs"/>
                <w:rtl/>
              </w:rPr>
              <w:t xml:space="preserve"> طريقه تشكيل مجلس الإدارة </w:t>
            </w:r>
            <w:r>
              <w:rPr>
                <w:rFonts w:hint="cs"/>
                <w:rtl/>
              </w:rPr>
              <w:t>و</w:t>
            </w:r>
            <w:r w:rsidR="001D5954">
              <w:rPr>
                <w:rFonts w:hint="cs"/>
                <w:rtl/>
              </w:rPr>
              <w:t>اختيار اعضاءه.</w:t>
            </w:r>
          </w:p>
        </w:tc>
        <w:tc>
          <w:tcPr>
            <w:tcW w:w="3145" w:type="dxa"/>
          </w:tcPr>
          <w:p w:rsidR="00CE2B41" w:rsidRDefault="00CE2B41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 بيئة الرقابة</w:t>
            </w:r>
          </w:p>
        </w:tc>
      </w:tr>
      <w:tr w:rsidR="00CE2B41" w:rsidTr="00946ACB">
        <w:tc>
          <w:tcPr>
            <w:tcW w:w="5151" w:type="dxa"/>
          </w:tcPr>
          <w:p w:rsidR="00CE2B41" w:rsidRDefault="00CE2B41" w:rsidP="00A52F9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طلب جهه خارجية لتقييم عمل نظام الرقابة </w:t>
            </w:r>
          </w:p>
        </w:tc>
        <w:tc>
          <w:tcPr>
            <w:tcW w:w="3145" w:type="dxa"/>
          </w:tcPr>
          <w:p w:rsidR="00CE2B41" w:rsidRPr="00891AE0" w:rsidRDefault="00CE2B41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المراقبة </w:t>
            </w:r>
          </w:p>
        </w:tc>
      </w:tr>
      <w:tr w:rsidR="008D1E86" w:rsidTr="00946ACB">
        <w:tc>
          <w:tcPr>
            <w:tcW w:w="5151" w:type="dxa"/>
          </w:tcPr>
          <w:p w:rsidR="008D1E86" w:rsidRDefault="008D1E86" w:rsidP="00A52F9A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bookmarkStart w:id="0" w:name="_GoBack"/>
            <w:r>
              <w:rPr>
                <w:rFonts w:hint="cs"/>
                <w:rtl/>
              </w:rPr>
              <w:t xml:space="preserve">أعتماد اسلوب المصادقات للتأكد من أرصدة المدينين </w:t>
            </w:r>
          </w:p>
          <w:bookmarkEnd w:id="0"/>
          <w:p w:rsidR="0027112A" w:rsidRDefault="0027112A" w:rsidP="00A52F9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tl/>
              </w:rPr>
            </w:pPr>
            <w:r w:rsidRPr="0027112A">
              <w:rPr>
                <w:rtl/>
              </w:rPr>
              <w:t>فصل الواجبات الخاصة بموظف الحسابا</w:t>
            </w:r>
            <w:r w:rsidR="007521C4">
              <w:rPr>
                <w:rtl/>
              </w:rPr>
              <w:t>ت عن الواجبات الخاصة بالإنتاج و</w:t>
            </w:r>
            <w:r w:rsidRPr="0027112A">
              <w:rPr>
                <w:rtl/>
              </w:rPr>
              <w:t>التخزين</w:t>
            </w:r>
          </w:p>
        </w:tc>
        <w:tc>
          <w:tcPr>
            <w:tcW w:w="3145" w:type="dxa"/>
          </w:tcPr>
          <w:p w:rsidR="008D1E86" w:rsidRDefault="008D1E86" w:rsidP="00D86DD8">
            <w:pPr>
              <w:spacing w:line="360" w:lineRule="auto"/>
              <w:ind w:left="360"/>
              <w:rPr>
                <w:rtl/>
              </w:rPr>
            </w:pPr>
            <w:r>
              <w:rPr>
                <w:rFonts w:hint="cs"/>
                <w:rtl/>
              </w:rPr>
              <w:t>أنشطة رقابة</w:t>
            </w:r>
          </w:p>
        </w:tc>
      </w:tr>
    </w:tbl>
    <w:p w:rsidR="007F38CA" w:rsidRDefault="007F38CA">
      <w:pPr>
        <w:rPr>
          <w:rtl/>
        </w:rPr>
      </w:pPr>
    </w:p>
    <w:p w:rsidR="004809DF" w:rsidRDefault="004809DF"/>
    <w:sectPr w:rsidR="004809DF" w:rsidSect="00A30E36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F5" w:rsidRDefault="00357DF5" w:rsidP="004F22FB">
      <w:pPr>
        <w:spacing w:after="0" w:line="240" w:lineRule="auto"/>
      </w:pPr>
      <w:r>
        <w:separator/>
      </w:r>
    </w:p>
  </w:endnote>
  <w:endnote w:type="continuationSeparator" w:id="0">
    <w:p w:rsidR="00357DF5" w:rsidRDefault="00357DF5" w:rsidP="004F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F5" w:rsidRDefault="00357DF5" w:rsidP="004F22FB">
      <w:pPr>
        <w:spacing w:after="0" w:line="240" w:lineRule="auto"/>
      </w:pPr>
      <w:r>
        <w:separator/>
      </w:r>
    </w:p>
  </w:footnote>
  <w:footnote w:type="continuationSeparator" w:id="0">
    <w:p w:rsidR="00357DF5" w:rsidRDefault="00357DF5" w:rsidP="004F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FB" w:rsidRDefault="004F22FB">
    <w:pPr>
      <w:pStyle w:val="Header"/>
      <w:rPr>
        <w:rtl/>
      </w:rPr>
    </w:pPr>
    <w:r>
      <w:rPr>
        <w:rFonts w:hint="cs"/>
        <w:rtl/>
      </w:rPr>
      <w:t>حسب 471</w:t>
    </w:r>
  </w:p>
  <w:p w:rsidR="004F22FB" w:rsidRDefault="004F22FB">
    <w:pPr>
      <w:pStyle w:val="Header"/>
    </w:pPr>
    <w:r>
      <w:rPr>
        <w:rFonts w:hint="cs"/>
        <w:rtl/>
      </w:rPr>
      <w:t xml:space="preserve">كيان البلو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A7A"/>
    <w:multiLevelType w:val="hybridMultilevel"/>
    <w:tmpl w:val="D3A29EFE"/>
    <w:lvl w:ilvl="0" w:tplc="27EC029A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A6628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0BCF2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0E582" w:tentative="1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88B16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228F4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69082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017D0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14D27C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90CC4"/>
    <w:multiLevelType w:val="hybridMultilevel"/>
    <w:tmpl w:val="A3E4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5671A"/>
    <w:multiLevelType w:val="hybridMultilevel"/>
    <w:tmpl w:val="4F305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C05F4"/>
    <w:multiLevelType w:val="hybridMultilevel"/>
    <w:tmpl w:val="223EEB5A"/>
    <w:lvl w:ilvl="0" w:tplc="82740E78">
      <w:start w:val="1"/>
      <w:numFmt w:val="bullet"/>
      <w:lvlText w:val="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05DCC" w:tentative="1">
      <w:start w:val="1"/>
      <w:numFmt w:val="bullet"/>
      <w:lvlText w:val="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B6F72A" w:tentative="1">
      <w:start w:val="1"/>
      <w:numFmt w:val="bullet"/>
      <w:lvlText w:val="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26238">
      <w:start w:val="1"/>
      <w:numFmt w:val="bullet"/>
      <w:lvlText w:val="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45002" w:tentative="1">
      <w:start w:val="1"/>
      <w:numFmt w:val="bullet"/>
      <w:lvlText w:val="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42C56" w:tentative="1">
      <w:start w:val="1"/>
      <w:numFmt w:val="bullet"/>
      <w:lvlText w:val="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E1748" w:tentative="1">
      <w:start w:val="1"/>
      <w:numFmt w:val="bullet"/>
      <w:lvlText w:val="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4F7B8" w:tentative="1">
      <w:start w:val="1"/>
      <w:numFmt w:val="bullet"/>
      <w:lvlText w:val="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4CA88" w:tentative="1">
      <w:start w:val="1"/>
      <w:numFmt w:val="bullet"/>
      <w:lvlText w:val="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0A32F0"/>
    <w:multiLevelType w:val="hybridMultilevel"/>
    <w:tmpl w:val="A3E40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0A619F"/>
    <w:multiLevelType w:val="hybridMultilevel"/>
    <w:tmpl w:val="8446012C"/>
    <w:lvl w:ilvl="0" w:tplc="823A5D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683CB9"/>
    <w:multiLevelType w:val="hybridMultilevel"/>
    <w:tmpl w:val="33F6E2D4"/>
    <w:lvl w:ilvl="0" w:tplc="01266E6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A11135"/>
    <w:multiLevelType w:val="hybridMultilevel"/>
    <w:tmpl w:val="B9740DF4"/>
    <w:lvl w:ilvl="0" w:tplc="A2C4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693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6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E3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C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C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25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6F7D99"/>
    <w:multiLevelType w:val="hybridMultilevel"/>
    <w:tmpl w:val="6C686B96"/>
    <w:lvl w:ilvl="0" w:tplc="896ED3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DF"/>
    <w:rsid w:val="00011AF7"/>
    <w:rsid w:val="0001318D"/>
    <w:rsid w:val="0001404C"/>
    <w:rsid w:val="00014168"/>
    <w:rsid w:val="00014DB6"/>
    <w:rsid w:val="000177CD"/>
    <w:rsid w:val="00020B59"/>
    <w:rsid w:val="0002145C"/>
    <w:rsid w:val="000245F4"/>
    <w:rsid w:val="00025480"/>
    <w:rsid w:val="00025F7A"/>
    <w:rsid w:val="00031BA9"/>
    <w:rsid w:val="00032125"/>
    <w:rsid w:val="000377AA"/>
    <w:rsid w:val="00045789"/>
    <w:rsid w:val="000530A5"/>
    <w:rsid w:val="00053FFF"/>
    <w:rsid w:val="00055781"/>
    <w:rsid w:val="0005648F"/>
    <w:rsid w:val="0005687D"/>
    <w:rsid w:val="00060492"/>
    <w:rsid w:val="000627E2"/>
    <w:rsid w:val="0007048F"/>
    <w:rsid w:val="000704A0"/>
    <w:rsid w:val="00070C81"/>
    <w:rsid w:val="00072236"/>
    <w:rsid w:val="0007384B"/>
    <w:rsid w:val="00074158"/>
    <w:rsid w:val="00075074"/>
    <w:rsid w:val="00075ABD"/>
    <w:rsid w:val="000826F3"/>
    <w:rsid w:val="00084425"/>
    <w:rsid w:val="00086350"/>
    <w:rsid w:val="000867D6"/>
    <w:rsid w:val="00086F91"/>
    <w:rsid w:val="000876B1"/>
    <w:rsid w:val="00087EB8"/>
    <w:rsid w:val="000A17A7"/>
    <w:rsid w:val="000A226E"/>
    <w:rsid w:val="000A538D"/>
    <w:rsid w:val="000A6743"/>
    <w:rsid w:val="000A677F"/>
    <w:rsid w:val="000B1CEE"/>
    <w:rsid w:val="000B1E23"/>
    <w:rsid w:val="000B252E"/>
    <w:rsid w:val="000B5E59"/>
    <w:rsid w:val="000C1B71"/>
    <w:rsid w:val="000C1FA6"/>
    <w:rsid w:val="000C422B"/>
    <w:rsid w:val="000C772B"/>
    <w:rsid w:val="000D39A9"/>
    <w:rsid w:val="000D3C8F"/>
    <w:rsid w:val="000D6FF9"/>
    <w:rsid w:val="000E5CD1"/>
    <w:rsid w:val="000E6BEF"/>
    <w:rsid w:val="000F121D"/>
    <w:rsid w:val="000F37B3"/>
    <w:rsid w:val="0010370C"/>
    <w:rsid w:val="00104C29"/>
    <w:rsid w:val="00111D89"/>
    <w:rsid w:val="00111F6F"/>
    <w:rsid w:val="00112566"/>
    <w:rsid w:val="00114198"/>
    <w:rsid w:val="001222E4"/>
    <w:rsid w:val="00133EE3"/>
    <w:rsid w:val="00134481"/>
    <w:rsid w:val="001353E6"/>
    <w:rsid w:val="00135E53"/>
    <w:rsid w:val="001362A8"/>
    <w:rsid w:val="001401A2"/>
    <w:rsid w:val="0014199B"/>
    <w:rsid w:val="001452EB"/>
    <w:rsid w:val="00146B70"/>
    <w:rsid w:val="00147AB0"/>
    <w:rsid w:val="00150136"/>
    <w:rsid w:val="00157958"/>
    <w:rsid w:val="00157DFB"/>
    <w:rsid w:val="00162090"/>
    <w:rsid w:val="00165BF2"/>
    <w:rsid w:val="00166BFC"/>
    <w:rsid w:val="00167D24"/>
    <w:rsid w:val="00170B43"/>
    <w:rsid w:val="001720C9"/>
    <w:rsid w:val="00172D7D"/>
    <w:rsid w:val="0017462F"/>
    <w:rsid w:val="001811E2"/>
    <w:rsid w:val="00181803"/>
    <w:rsid w:val="00182658"/>
    <w:rsid w:val="0018308F"/>
    <w:rsid w:val="00184F07"/>
    <w:rsid w:val="00190459"/>
    <w:rsid w:val="00190869"/>
    <w:rsid w:val="001912EB"/>
    <w:rsid w:val="001A09A2"/>
    <w:rsid w:val="001A55F8"/>
    <w:rsid w:val="001B00F1"/>
    <w:rsid w:val="001B069F"/>
    <w:rsid w:val="001B07BF"/>
    <w:rsid w:val="001B2B24"/>
    <w:rsid w:val="001B54F5"/>
    <w:rsid w:val="001B6B21"/>
    <w:rsid w:val="001B7553"/>
    <w:rsid w:val="001B7A6B"/>
    <w:rsid w:val="001B7D91"/>
    <w:rsid w:val="001B7DAA"/>
    <w:rsid w:val="001C07AB"/>
    <w:rsid w:val="001C1657"/>
    <w:rsid w:val="001C17C5"/>
    <w:rsid w:val="001C4B77"/>
    <w:rsid w:val="001D19EA"/>
    <w:rsid w:val="001D4748"/>
    <w:rsid w:val="001D4A35"/>
    <w:rsid w:val="001D56A6"/>
    <w:rsid w:val="001D5954"/>
    <w:rsid w:val="001E3F2F"/>
    <w:rsid w:val="001E6BD7"/>
    <w:rsid w:val="001E745B"/>
    <w:rsid w:val="001E7682"/>
    <w:rsid w:val="001F0195"/>
    <w:rsid w:val="001F2DA0"/>
    <w:rsid w:val="001F6EF7"/>
    <w:rsid w:val="00201B99"/>
    <w:rsid w:val="002045FE"/>
    <w:rsid w:val="002068BB"/>
    <w:rsid w:val="00206D3E"/>
    <w:rsid w:val="00210414"/>
    <w:rsid w:val="002217E6"/>
    <w:rsid w:val="002234E8"/>
    <w:rsid w:val="00232075"/>
    <w:rsid w:val="00232C4D"/>
    <w:rsid w:val="00232FC3"/>
    <w:rsid w:val="00233FA2"/>
    <w:rsid w:val="002364D1"/>
    <w:rsid w:val="00236B47"/>
    <w:rsid w:val="002405E1"/>
    <w:rsid w:val="0024342E"/>
    <w:rsid w:val="00243837"/>
    <w:rsid w:val="00251633"/>
    <w:rsid w:val="00252B2A"/>
    <w:rsid w:val="00253018"/>
    <w:rsid w:val="002537B0"/>
    <w:rsid w:val="002550FD"/>
    <w:rsid w:val="00256BE8"/>
    <w:rsid w:val="002609C9"/>
    <w:rsid w:val="00262D19"/>
    <w:rsid w:val="002632EA"/>
    <w:rsid w:val="00263B37"/>
    <w:rsid w:val="002671E3"/>
    <w:rsid w:val="00267526"/>
    <w:rsid w:val="0027112A"/>
    <w:rsid w:val="00271BC4"/>
    <w:rsid w:val="002731B2"/>
    <w:rsid w:val="00273865"/>
    <w:rsid w:val="00274FA5"/>
    <w:rsid w:val="002770F2"/>
    <w:rsid w:val="002776F8"/>
    <w:rsid w:val="00277F63"/>
    <w:rsid w:val="00280F4B"/>
    <w:rsid w:val="00281B43"/>
    <w:rsid w:val="00282CE4"/>
    <w:rsid w:val="00284448"/>
    <w:rsid w:val="00284743"/>
    <w:rsid w:val="002860B4"/>
    <w:rsid w:val="002863AC"/>
    <w:rsid w:val="002905B2"/>
    <w:rsid w:val="00292057"/>
    <w:rsid w:val="00294DB6"/>
    <w:rsid w:val="00295382"/>
    <w:rsid w:val="00295DC5"/>
    <w:rsid w:val="00296174"/>
    <w:rsid w:val="002970F4"/>
    <w:rsid w:val="00297F52"/>
    <w:rsid w:val="002A0409"/>
    <w:rsid w:val="002A0F4B"/>
    <w:rsid w:val="002A47FC"/>
    <w:rsid w:val="002A7FFE"/>
    <w:rsid w:val="002B0E98"/>
    <w:rsid w:val="002B2021"/>
    <w:rsid w:val="002B40CA"/>
    <w:rsid w:val="002B49A7"/>
    <w:rsid w:val="002B68A7"/>
    <w:rsid w:val="002B791C"/>
    <w:rsid w:val="002C30E4"/>
    <w:rsid w:val="002C3ED0"/>
    <w:rsid w:val="002C4D68"/>
    <w:rsid w:val="002C4F78"/>
    <w:rsid w:val="002C5A8A"/>
    <w:rsid w:val="002C5E42"/>
    <w:rsid w:val="002C75FC"/>
    <w:rsid w:val="002D3293"/>
    <w:rsid w:val="002D4E40"/>
    <w:rsid w:val="002D6C8C"/>
    <w:rsid w:val="002D6CAD"/>
    <w:rsid w:val="002D6EC8"/>
    <w:rsid w:val="002D768C"/>
    <w:rsid w:val="002D7F2B"/>
    <w:rsid w:val="002E23A2"/>
    <w:rsid w:val="002E3834"/>
    <w:rsid w:val="002E4D5C"/>
    <w:rsid w:val="002E5A40"/>
    <w:rsid w:val="002E5C48"/>
    <w:rsid w:val="002F0D00"/>
    <w:rsid w:val="002F209A"/>
    <w:rsid w:val="002F3B8F"/>
    <w:rsid w:val="002F5213"/>
    <w:rsid w:val="0030109B"/>
    <w:rsid w:val="00301BB5"/>
    <w:rsid w:val="00302046"/>
    <w:rsid w:val="00304216"/>
    <w:rsid w:val="00304978"/>
    <w:rsid w:val="00304DB8"/>
    <w:rsid w:val="00305623"/>
    <w:rsid w:val="00306CB0"/>
    <w:rsid w:val="00314702"/>
    <w:rsid w:val="00315A5E"/>
    <w:rsid w:val="00322169"/>
    <w:rsid w:val="00322B3C"/>
    <w:rsid w:val="00326EDA"/>
    <w:rsid w:val="003314B7"/>
    <w:rsid w:val="003325B0"/>
    <w:rsid w:val="00334619"/>
    <w:rsid w:val="003361E1"/>
    <w:rsid w:val="00336713"/>
    <w:rsid w:val="00340ED9"/>
    <w:rsid w:val="003422A5"/>
    <w:rsid w:val="003430BE"/>
    <w:rsid w:val="00345FB9"/>
    <w:rsid w:val="00346A69"/>
    <w:rsid w:val="00347033"/>
    <w:rsid w:val="003518E0"/>
    <w:rsid w:val="00352918"/>
    <w:rsid w:val="00357DF5"/>
    <w:rsid w:val="003617BF"/>
    <w:rsid w:val="00365568"/>
    <w:rsid w:val="00372E34"/>
    <w:rsid w:val="00373140"/>
    <w:rsid w:val="003733EB"/>
    <w:rsid w:val="00373CF5"/>
    <w:rsid w:val="00374B07"/>
    <w:rsid w:val="0037524A"/>
    <w:rsid w:val="00376839"/>
    <w:rsid w:val="00376AC8"/>
    <w:rsid w:val="00386137"/>
    <w:rsid w:val="00391D43"/>
    <w:rsid w:val="00393A7C"/>
    <w:rsid w:val="00393A80"/>
    <w:rsid w:val="003968F8"/>
    <w:rsid w:val="003A0B4F"/>
    <w:rsid w:val="003A0DD8"/>
    <w:rsid w:val="003A25D9"/>
    <w:rsid w:val="003A2752"/>
    <w:rsid w:val="003A2CF4"/>
    <w:rsid w:val="003A43F9"/>
    <w:rsid w:val="003A44F0"/>
    <w:rsid w:val="003A4AAE"/>
    <w:rsid w:val="003A6522"/>
    <w:rsid w:val="003A66EC"/>
    <w:rsid w:val="003B2343"/>
    <w:rsid w:val="003B31C9"/>
    <w:rsid w:val="003B67E6"/>
    <w:rsid w:val="003C1CDE"/>
    <w:rsid w:val="003D469E"/>
    <w:rsid w:val="003D7645"/>
    <w:rsid w:val="003E6FE9"/>
    <w:rsid w:val="003E7878"/>
    <w:rsid w:val="003F02BA"/>
    <w:rsid w:val="003F048D"/>
    <w:rsid w:val="003F1CCB"/>
    <w:rsid w:val="003F206E"/>
    <w:rsid w:val="003F2B29"/>
    <w:rsid w:val="003F7EC4"/>
    <w:rsid w:val="00402490"/>
    <w:rsid w:val="00403C57"/>
    <w:rsid w:val="00403C92"/>
    <w:rsid w:val="0040415B"/>
    <w:rsid w:val="00404773"/>
    <w:rsid w:val="004060D1"/>
    <w:rsid w:val="00413769"/>
    <w:rsid w:val="00415178"/>
    <w:rsid w:val="00422D27"/>
    <w:rsid w:val="00425122"/>
    <w:rsid w:val="00425EB1"/>
    <w:rsid w:val="00435997"/>
    <w:rsid w:val="00437814"/>
    <w:rsid w:val="00441BB7"/>
    <w:rsid w:val="00442955"/>
    <w:rsid w:val="0044311E"/>
    <w:rsid w:val="00443878"/>
    <w:rsid w:val="00446233"/>
    <w:rsid w:val="0045013B"/>
    <w:rsid w:val="00450801"/>
    <w:rsid w:val="00450C0D"/>
    <w:rsid w:val="00451553"/>
    <w:rsid w:val="00456418"/>
    <w:rsid w:val="00456A76"/>
    <w:rsid w:val="00456BF3"/>
    <w:rsid w:val="00460637"/>
    <w:rsid w:val="00460866"/>
    <w:rsid w:val="0046164D"/>
    <w:rsid w:val="00462DB8"/>
    <w:rsid w:val="0046368A"/>
    <w:rsid w:val="00463E7E"/>
    <w:rsid w:val="004643B8"/>
    <w:rsid w:val="00466BD6"/>
    <w:rsid w:val="004672A0"/>
    <w:rsid w:val="00467C4B"/>
    <w:rsid w:val="00471D69"/>
    <w:rsid w:val="00472D11"/>
    <w:rsid w:val="00474B56"/>
    <w:rsid w:val="00480744"/>
    <w:rsid w:val="004809DF"/>
    <w:rsid w:val="0048260B"/>
    <w:rsid w:val="00483A70"/>
    <w:rsid w:val="00486296"/>
    <w:rsid w:val="004A0C7F"/>
    <w:rsid w:val="004A0EAB"/>
    <w:rsid w:val="004A36D3"/>
    <w:rsid w:val="004A6112"/>
    <w:rsid w:val="004B7015"/>
    <w:rsid w:val="004B7564"/>
    <w:rsid w:val="004B75B1"/>
    <w:rsid w:val="004C0B50"/>
    <w:rsid w:val="004C4066"/>
    <w:rsid w:val="004C5555"/>
    <w:rsid w:val="004C6058"/>
    <w:rsid w:val="004D007F"/>
    <w:rsid w:val="004D046B"/>
    <w:rsid w:val="004D07C4"/>
    <w:rsid w:val="004D1F6E"/>
    <w:rsid w:val="004D4034"/>
    <w:rsid w:val="004D4A46"/>
    <w:rsid w:val="004D68AC"/>
    <w:rsid w:val="004E1CFA"/>
    <w:rsid w:val="004E2264"/>
    <w:rsid w:val="004E546A"/>
    <w:rsid w:val="004E7C59"/>
    <w:rsid w:val="004F22FB"/>
    <w:rsid w:val="00500934"/>
    <w:rsid w:val="0050151D"/>
    <w:rsid w:val="0050681D"/>
    <w:rsid w:val="0050765D"/>
    <w:rsid w:val="00512C8E"/>
    <w:rsid w:val="005242C3"/>
    <w:rsid w:val="00533300"/>
    <w:rsid w:val="00533478"/>
    <w:rsid w:val="005340A2"/>
    <w:rsid w:val="005410DE"/>
    <w:rsid w:val="00541767"/>
    <w:rsid w:val="00541780"/>
    <w:rsid w:val="005475F2"/>
    <w:rsid w:val="0055058E"/>
    <w:rsid w:val="00552B9C"/>
    <w:rsid w:val="00555616"/>
    <w:rsid w:val="00557289"/>
    <w:rsid w:val="005578B4"/>
    <w:rsid w:val="00560AFB"/>
    <w:rsid w:val="00560C28"/>
    <w:rsid w:val="00563E92"/>
    <w:rsid w:val="00563EA3"/>
    <w:rsid w:val="00564C2F"/>
    <w:rsid w:val="005664E0"/>
    <w:rsid w:val="0057354A"/>
    <w:rsid w:val="0057568E"/>
    <w:rsid w:val="0057574E"/>
    <w:rsid w:val="00575B11"/>
    <w:rsid w:val="00576A37"/>
    <w:rsid w:val="00584274"/>
    <w:rsid w:val="00586068"/>
    <w:rsid w:val="00587666"/>
    <w:rsid w:val="00591613"/>
    <w:rsid w:val="00595991"/>
    <w:rsid w:val="005965CA"/>
    <w:rsid w:val="005969DE"/>
    <w:rsid w:val="005A5AF7"/>
    <w:rsid w:val="005A6A10"/>
    <w:rsid w:val="005B103B"/>
    <w:rsid w:val="005B21F9"/>
    <w:rsid w:val="005B265F"/>
    <w:rsid w:val="005B3051"/>
    <w:rsid w:val="005B39F5"/>
    <w:rsid w:val="005B4AE6"/>
    <w:rsid w:val="005B5C28"/>
    <w:rsid w:val="005B66AA"/>
    <w:rsid w:val="005B7F78"/>
    <w:rsid w:val="005C1755"/>
    <w:rsid w:val="005C18B6"/>
    <w:rsid w:val="005C29D6"/>
    <w:rsid w:val="005C343F"/>
    <w:rsid w:val="005C5296"/>
    <w:rsid w:val="005D1F28"/>
    <w:rsid w:val="005D1F51"/>
    <w:rsid w:val="005D3B09"/>
    <w:rsid w:val="005D6160"/>
    <w:rsid w:val="005D7774"/>
    <w:rsid w:val="005D79C4"/>
    <w:rsid w:val="005E0737"/>
    <w:rsid w:val="005E4A2F"/>
    <w:rsid w:val="005E66B3"/>
    <w:rsid w:val="005F12BC"/>
    <w:rsid w:val="005F50A4"/>
    <w:rsid w:val="006002A1"/>
    <w:rsid w:val="006006F4"/>
    <w:rsid w:val="00604A8C"/>
    <w:rsid w:val="00604CD9"/>
    <w:rsid w:val="00606267"/>
    <w:rsid w:val="006062CA"/>
    <w:rsid w:val="00606943"/>
    <w:rsid w:val="006116F9"/>
    <w:rsid w:val="00611F42"/>
    <w:rsid w:val="0061561E"/>
    <w:rsid w:val="006166AF"/>
    <w:rsid w:val="006172CF"/>
    <w:rsid w:val="0062518E"/>
    <w:rsid w:val="00625389"/>
    <w:rsid w:val="00626CCC"/>
    <w:rsid w:val="00627CEA"/>
    <w:rsid w:val="00627EFD"/>
    <w:rsid w:val="0063237B"/>
    <w:rsid w:val="00632733"/>
    <w:rsid w:val="00635072"/>
    <w:rsid w:val="006356A8"/>
    <w:rsid w:val="00643B39"/>
    <w:rsid w:val="00647E1C"/>
    <w:rsid w:val="00655DF6"/>
    <w:rsid w:val="006564F4"/>
    <w:rsid w:val="00657D3B"/>
    <w:rsid w:val="006604A1"/>
    <w:rsid w:val="00667954"/>
    <w:rsid w:val="0067155B"/>
    <w:rsid w:val="006728A5"/>
    <w:rsid w:val="00673251"/>
    <w:rsid w:val="00673F86"/>
    <w:rsid w:val="0067597F"/>
    <w:rsid w:val="0067690D"/>
    <w:rsid w:val="00676C2B"/>
    <w:rsid w:val="00680F6B"/>
    <w:rsid w:val="00681B36"/>
    <w:rsid w:val="00682E4C"/>
    <w:rsid w:val="0068492F"/>
    <w:rsid w:val="0068747B"/>
    <w:rsid w:val="00690C5B"/>
    <w:rsid w:val="00692C6D"/>
    <w:rsid w:val="00692E0F"/>
    <w:rsid w:val="00696E47"/>
    <w:rsid w:val="006A3841"/>
    <w:rsid w:val="006A3BF4"/>
    <w:rsid w:val="006A4E1E"/>
    <w:rsid w:val="006B325E"/>
    <w:rsid w:val="006B33A8"/>
    <w:rsid w:val="006B369F"/>
    <w:rsid w:val="006B5A86"/>
    <w:rsid w:val="006B5EED"/>
    <w:rsid w:val="006B7519"/>
    <w:rsid w:val="006C30D1"/>
    <w:rsid w:val="006C3B22"/>
    <w:rsid w:val="006C5113"/>
    <w:rsid w:val="006C71D5"/>
    <w:rsid w:val="006D1AD1"/>
    <w:rsid w:val="006D59C7"/>
    <w:rsid w:val="006E0AD8"/>
    <w:rsid w:val="006E0D1E"/>
    <w:rsid w:val="006E179E"/>
    <w:rsid w:val="006E344D"/>
    <w:rsid w:val="006E40AE"/>
    <w:rsid w:val="006E6B86"/>
    <w:rsid w:val="006E7235"/>
    <w:rsid w:val="006E78AB"/>
    <w:rsid w:val="006F0AB2"/>
    <w:rsid w:val="006F48C9"/>
    <w:rsid w:val="006F5C61"/>
    <w:rsid w:val="006F6D46"/>
    <w:rsid w:val="00700333"/>
    <w:rsid w:val="00701453"/>
    <w:rsid w:val="00701D6C"/>
    <w:rsid w:val="00705E34"/>
    <w:rsid w:val="00712746"/>
    <w:rsid w:val="00714CDC"/>
    <w:rsid w:val="007157FB"/>
    <w:rsid w:val="0071642B"/>
    <w:rsid w:val="0072071A"/>
    <w:rsid w:val="00721777"/>
    <w:rsid w:val="00723D2F"/>
    <w:rsid w:val="00724140"/>
    <w:rsid w:val="00724585"/>
    <w:rsid w:val="00725287"/>
    <w:rsid w:val="00726CB0"/>
    <w:rsid w:val="00730707"/>
    <w:rsid w:val="00730A48"/>
    <w:rsid w:val="00730B35"/>
    <w:rsid w:val="0073138E"/>
    <w:rsid w:val="007329A0"/>
    <w:rsid w:val="007358E6"/>
    <w:rsid w:val="007445BD"/>
    <w:rsid w:val="007459E4"/>
    <w:rsid w:val="00745F41"/>
    <w:rsid w:val="00747837"/>
    <w:rsid w:val="0075000C"/>
    <w:rsid w:val="00751B8D"/>
    <w:rsid w:val="007521C4"/>
    <w:rsid w:val="00753808"/>
    <w:rsid w:val="00753FAB"/>
    <w:rsid w:val="0075556B"/>
    <w:rsid w:val="00757B4F"/>
    <w:rsid w:val="007634DD"/>
    <w:rsid w:val="00775418"/>
    <w:rsid w:val="00775BA4"/>
    <w:rsid w:val="00776751"/>
    <w:rsid w:val="00776756"/>
    <w:rsid w:val="00781807"/>
    <w:rsid w:val="0079034A"/>
    <w:rsid w:val="00790D40"/>
    <w:rsid w:val="00790F8C"/>
    <w:rsid w:val="0079127E"/>
    <w:rsid w:val="00791A7F"/>
    <w:rsid w:val="007936A7"/>
    <w:rsid w:val="00794133"/>
    <w:rsid w:val="0079438D"/>
    <w:rsid w:val="00794ACF"/>
    <w:rsid w:val="00795E9F"/>
    <w:rsid w:val="007A06F0"/>
    <w:rsid w:val="007A1596"/>
    <w:rsid w:val="007A7B7E"/>
    <w:rsid w:val="007B3D63"/>
    <w:rsid w:val="007B4CFD"/>
    <w:rsid w:val="007B6584"/>
    <w:rsid w:val="007B73F0"/>
    <w:rsid w:val="007B77A3"/>
    <w:rsid w:val="007C0BF0"/>
    <w:rsid w:val="007C1962"/>
    <w:rsid w:val="007C1FEF"/>
    <w:rsid w:val="007D1EA0"/>
    <w:rsid w:val="007D3045"/>
    <w:rsid w:val="007D6982"/>
    <w:rsid w:val="007E1E10"/>
    <w:rsid w:val="007E68EF"/>
    <w:rsid w:val="007F1D82"/>
    <w:rsid w:val="007F38CA"/>
    <w:rsid w:val="007F577A"/>
    <w:rsid w:val="007F656F"/>
    <w:rsid w:val="007F6E43"/>
    <w:rsid w:val="008019AE"/>
    <w:rsid w:val="00802916"/>
    <w:rsid w:val="00813510"/>
    <w:rsid w:val="0081591B"/>
    <w:rsid w:val="0081776C"/>
    <w:rsid w:val="008210A8"/>
    <w:rsid w:val="0082124F"/>
    <w:rsid w:val="00823855"/>
    <w:rsid w:val="00824745"/>
    <w:rsid w:val="008265B4"/>
    <w:rsid w:val="008319E5"/>
    <w:rsid w:val="0083446C"/>
    <w:rsid w:val="00834C2C"/>
    <w:rsid w:val="0083752F"/>
    <w:rsid w:val="0083786F"/>
    <w:rsid w:val="0084008B"/>
    <w:rsid w:val="00846A3C"/>
    <w:rsid w:val="0086050D"/>
    <w:rsid w:val="0086141E"/>
    <w:rsid w:val="00862F01"/>
    <w:rsid w:val="00864866"/>
    <w:rsid w:val="00874313"/>
    <w:rsid w:val="0087491E"/>
    <w:rsid w:val="008763E7"/>
    <w:rsid w:val="00882E25"/>
    <w:rsid w:val="00891AE0"/>
    <w:rsid w:val="00891ED0"/>
    <w:rsid w:val="008930D3"/>
    <w:rsid w:val="00893AFA"/>
    <w:rsid w:val="00895A8F"/>
    <w:rsid w:val="00896803"/>
    <w:rsid w:val="008A0F2D"/>
    <w:rsid w:val="008A0F96"/>
    <w:rsid w:val="008A1CE7"/>
    <w:rsid w:val="008A2E58"/>
    <w:rsid w:val="008A6BB1"/>
    <w:rsid w:val="008A6DA5"/>
    <w:rsid w:val="008A6DFA"/>
    <w:rsid w:val="008B57E5"/>
    <w:rsid w:val="008B762A"/>
    <w:rsid w:val="008C0CE1"/>
    <w:rsid w:val="008C2D9F"/>
    <w:rsid w:val="008C6CD6"/>
    <w:rsid w:val="008C79DA"/>
    <w:rsid w:val="008D0B2C"/>
    <w:rsid w:val="008D1E86"/>
    <w:rsid w:val="008D203F"/>
    <w:rsid w:val="008D3346"/>
    <w:rsid w:val="008D5781"/>
    <w:rsid w:val="008D707E"/>
    <w:rsid w:val="008E2A37"/>
    <w:rsid w:val="008E74BE"/>
    <w:rsid w:val="008F6083"/>
    <w:rsid w:val="008F6C17"/>
    <w:rsid w:val="00901E9D"/>
    <w:rsid w:val="00902202"/>
    <w:rsid w:val="00912236"/>
    <w:rsid w:val="009126FF"/>
    <w:rsid w:val="00914B91"/>
    <w:rsid w:val="0091642F"/>
    <w:rsid w:val="00916742"/>
    <w:rsid w:val="00917A78"/>
    <w:rsid w:val="00920E5B"/>
    <w:rsid w:val="00921732"/>
    <w:rsid w:val="0092574A"/>
    <w:rsid w:val="00925EEC"/>
    <w:rsid w:val="00926C53"/>
    <w:rsid w:val="00930DD8"/>
    <w:rsid w:val="0093212C"/>
    <w:rsid w:val="0093366B"/>
    <w:rsid w:val="00933C49"/>
    <w:rsid w:val="00934386"/>
    <w:rsid w:val="009345BB"/>
    <w:rsid w:val="00936EAB"/>
    <w:rsid w:val="00941A03"/>
    <w:rsid w:val="00943AB5"/>
    <w:rsid w:val="009445EF"/>
    <w:rsid w:val="00946ACB"/>
    <w:rsid w:val="00947563"/>
    <w:rsid w:val="0095109F"/>
    <w:rsid w:val="009531D3"/>
    <w:rsid w:val="0095352B"/>
    <w:rsid w:val="00954087"/>
    <w:rsid w:val="00962190"/>
    <w:rsid w:val="0096414A"/>
    <w:rsid w:val="00965395"/>
    <w:rsid w:val="0096591E"/>
    <w:rsid w:val="00966351"/>
    <w:rsid w:val="009745F9"/>
    <w:rsid w:val="00982958"/>
    <w:rsid w:val="0098312D"/>
    <w:rsid w:val="00987AF9"/>
    <w:rsid w:val="009917C0"/>
    <w:rsid w:val="00993956"/>
    <w:rsid w:val="00993EF1"/>
    <w:rsid w:val="00994102"/>
    <w:rsid w:val="00995FA0"/>
    <w:rsid w:val="00996F44"/>
    <w:rsid w:val="009A1E22"/>
    <w:rsid w:val="009A2503"/>
    <w:rsid w:val="009A6CBF"/>
    <w:rsid w:val="009A72A8"/>
    <w:rsid w:val="009B388F"/>
    <w:rsid w:val="009B4024"/>
    <w:rsid w:val="009B4CB6"/>
    <w:rsid w:val="009B60C3"/>
    <w:rsid w:val="009B6900"/>
    <w:rsid w:val="009C047A"/>
    <w:rsid w:val="009C0FA0"/>
    <w:rsid w:val="009C25DE"/>
    <w:rsid w:val="009C4E22"/>
    <w:rsid w:val="009C7F00"/>
    <w:rsid w:val="009D2636"/>
    <w:rsid w:val="009D28EC"/>
    <w:rsid w:val="009D58FB"/>
    <w:rsid w:val="009D613F"/>
    <w:rsid w:val="009D71D4"/>
    <w:rsid w:val="009E281C"/>
    <w:rsid w:val="009E393A"/>
    <w:rsid w:val="009E3F93"/>
    <w:rsid w:val="009E68BD"/>
    <w:rsid w:val="009F403E"/>
    <w:rsid w:val="009F4D71"/>
    <w:rsid w:val="009F4E68"/>
    <w:rsid w:val="009F7ABD"/>
    <w:rsid w:val="00A01817"/>
    <w:rsid w:val="00A02209"/>
    <w:rsid w:val="00A03561"/>
    <w:rsid w:val="00A04159"/>
    <w:rsid w:val="00A047D3"/>
    <w:rsid w:val="00A04872"/>
    <w:rsid w:val="00A07B62"/>
    <w:rsid w:val="00A11F73"/>
    <w:rsid w:val="00A1228B"/>
    <w:rsid w:val="00A12FBB"/>
    <w:rsid w:val="00A14ACC"/>
    <w:rsid w:val="00A15E77"/>
    <w:rsid w:val="00A21E9E"/>
    <w:rsid w:val="00A22278"/>
    <w:rsid w:val="00A246FF"/>
    <w:rsid w:val="00A30BDF"/>
    <w:rsid w:val="00A30E36"/>
    <w:rsid w:val="00A33658"/>
    <w:rsid w:val="00A33FFC"/>
    <w:rsid w:val="00A40614"/>
    <w:rsid w:val="00A42168"/>
    <w:rsid w:val="00A44B70"/>
    <w:rsid w:val="00A47301"/>
    <w:rsid w:val="00A50EA1"/>
    <w:rsid w:val="00A52F9A"/>
    <w:rsid w:val="00A55CA1"/>
    <w:rsid w:val="00A56929"/>
    <w:rsid w:val="00A57E71"/>
    <w:rsid w:val="00A61F91"/>
    <w:rsid w:val="00A627AA"/>
    <w:rsid w:val="00A65877"/>
    <w:rsid w:val="00A6607D"/>
    <w:rsid w:val="00A66CC7"/>
    <w:rsid w:val="00A67EDE"/>
    <w:rsid w:val="00A800CB"/>
    <w:rsid w:val="00A82272"/>
    <w:rsid w:val="00A82D8C"/>
    <w:rsid w:val="00A840E2"/>
    <w:rsid w:val="00A90461"/>
    <w:rsid w:val="00A945E6"/>
    <w:rsid w:val="00A975C9"/>
    <w:rsid w:val="00AA6324"/>
    <w:rsid w:val="00AB13E6"/>
    <w:rsid w:val="00AC0071"/>
    <w:rsid w:val="00AC02CB"/>
    <w:rsid w:val="00AC0B33"/>
    <w:rsid w:val="00AC53E4"/>
    <w:rsid w:val="00AC6906"/>
    <w:rsid w:val="00AC6FC6"/>
    <w:rsid w:val="00AC71EF"/>
    <w:rsid w:val="00AC794F"/>
    <w:rsid w:val="00AD577A"/>
    <w:rsid w:val="00AE007B"/>
    <w:rsid w:val="00AE1CA1"/>
    <w:rsid w:val="00AE457B"/>
    <w:rsid w:val="00AF1EA3"/>
    <w:rsid w:val="00AF3FB5"/>
    <w:rsid w:val="00AF679B"/>
    <w:rsid w:val="00AF7018"/>
    <w:rsid w:val="00B0188F"/>
    <w:rsid w:val="00B02D3A"/>
    <w:rsid w:val="00B0455B"/>
    <w:rsid w:val="00B05695"/>
    <w:rsid w:val="00B1008C"/>
    <w:rsid w:val="00B10D2D"/>
    <w:rsid w:val="00B13646"/>
    <w:rsid w:val="00B1585D"/>
    <w:rsid w:val="00B20049"/>
    <w:rsid w:val="00B25011"/>
    <w:rsid w:val="00B31A14"/>
    <w:rsid w:val="00B36C60"/>
    <w:rsid w:val="00B43E9F"/>
    <w:rsid w:val="00B50222"/>
    <w:rsid w:val="00B53673"/>
    <w:rsid w:val="00B54B9C"/>
    <w:rsid w:val="00B62665"/>
    <w:rsid w:val="00B626A4"/>
    <w:rsid w:val="00B65B0D"/>
    <w:rsid w:val="00B723F6"/>
    <w:rsid w:val="00B7651B"/>
    <w:rsid w:val="00B800AF"/>
    <w:rsid w:val="00B80F9C"/>
    <w:rsid w:val="00B83D85"/>
    <w:rsid w:val="00B874D4"/>
    <w:rsid w:val="00B8794A"/>
    <w:rsid w:val="00B9249C"/>
    <w:rsid w:val="00B930AE"/>
    <w:rsid w:val="00B9342E"/>
    <w:rsid w:val="00B9658E"/>
    <w:rsid w:val="00B9662B"/>
    <w:rsid w:val="00B971EA"/>
    <w:rsid w:val="00BA0C9B"/>
    <w:rsid w:val="00BA1A70"/>
    <w:rsid w:val="00BA5E4B"/>
    <w:rsid w:val="00BA63B0"/>
    <w:rsid w:val="00BB5EF5"/>
    <w:rsid w:val="00BB739C"/>
    <w:rsid w:val="00BC02F1"/>
    <w:rsid w:val="00BC09E5"/>
    <w:rsid w:val="00BC0FAB"/>
    <w:rsid w:val="00BC10D3"/>
    <w:rsid w:val="00BC173F"/>
    <w:rsid w:val="00BC4A28"/>
    <w:rsid w:val="00BC568F"/>
    <w:rsid w:val="00BD0A87"/>
    <w:rsid w:val="00BD1D2C"/>
    <w:rsid w:val="00BD22DE"/>
    <w:rsid w:val="00BD7728"/>
    <w:rsid w:val="00BE081A"/>
    <w:rsid w:val="00BE4249"/>
    <w:rsid w:val="00BE5FA4"/>
    <w:rsid w:val="00BE6CBD"/>
    <w:rsid w:val="00BF0955"/>
    <w:rsid w:val="00BF23F9"/>
    <w:rsid w:val="00BF5EA2"/>
    <w:rsid w:val="00BF6073"/>
    <w:rsid w:val="00BF61F9"/>
    <w:rsid w:val="00BF663E"/>
    <w:rsid w:val="00BF6F4F"/>
    <w:rsid w:val="00BF716F"/>
    <w:rsid w:val="00BF771E"/>
    <w:rsid w:val="00C021D9"/>
    <w:rsid w:val="00C02619"/>
    <w:rsid w:val="00C067BE"/>
    <w:rsid w:val="00C07CFE"/>
    <w:rsid w:val="00C10477"/>
    <w:rsid w:val="00C2133A"/>
    <w:rsid w:val="00C219C9"/>
    <w:rsid w:val="00C31BD5"/>
    <w:rsid w:val="00C3370D"/>
    <w:rsid w:val="00C33B40"/>
    <w:rsid w:val="00C35FCD"/>
    <w:rsid w:val="00C411C3"/>
    <w:rsid w:val="00C41B7F"/>
    <w:rsid w:val="00C4488F"/>
    <w:rsid w:val="00C47804"/>
    <w:rsid w:val="00C51EBC"/>
    <w:rsid w:val="00C52854"/>
    <w:rsid w:val="00C52C64"/>
    <w:rsid w:val="00C565D4"/>
    <w:rsid w:val="00C56943"/>
    <w:rsid w:val="00C569F7"/>
    <w:rsid w:val="00C56BAF"/>
    <w:rsid w:val="00C6466E"/>
    <w:rsid w:val="00C7686E"/>
    <w:rsid w:val="00C770E8"/>
    <w:rsid w:val="00C7793C"/>
    <w:rsid w:val="00C8049A"/>
    <w:rsid w:val="00C80AED"/>
    <w:rsid w:val="00C8129F"/>
    <w:rsid w:val="00C8145B"/>
    <w:rsid w:val="00C81E78"/>
    <w:rsid w:val="00C8472E"/>
    <w:rsid w:val="00C8653A"/>
    <w:rsid w:val="00C9164C"/>
    <w:rsid w:val="00C9205D"/>
    <w:rsid w:val="00C9220D"/>
    <w:rsid w:val="00C92CC3"/>
    <w:rsid w:val="00C94567"/>
    <w:rsid w:val="00C9739C"/>
    <w:rsid w:val="00CA44E5"/>
    <w:rsid w:val="00CA58D8"/>
    <w:rsid w:val="00CA6170"/>
    <w:rsid w:val="00CB17B4"/>
    <w:rsid w:val="00CB2E47"/>
    <w:rsid w:val="00CB2EDF"/>
    <w:rsid w:val="00CB4700"/>
    <w:rsid w:val="00CB4A60"/>
    <w:rsid w:val="00CB6799"/>
    <w:rsid w:val="00CC0E61"/>
    <w:rsid w:val="00CC1065"/>
    <w:rsid w:val="00CC1A21"/>
    <w:rsid w:val="00CC464E"/>
    <w:rsid w:val="00CD3C7A"/>
    <w:rsid w:val="00CD66E3"/>
    <w:rsid w:val="00CE1CA8"/>
    <w:rsid w:val="00CE1FAC"/>
    <w:rsid w:val="00CE2B41"/>
    <w:rsid w:val="00CE5E99"/>
    <w:rsid w:val="00CF15C3"/>
    <w:rsid w:val="00CF1FC0"/>
    <w:rsid w:val="00D00CFB"/>
    <w:rsid w:val="00D0107D"/>
    <w:rsid w:val="00D01C40"/>
    <w:rsid w:val="00D03CE8"/>
    <w:rsid w:val="00D06E24"/>
    <w:rsid w:val="00D07110"/>
    <w:rsid w:val="00D16119"/>
    <w:rsid w:val="00D16645"/>
    <w:rsid w:val="00D16FD9"/>
    <w:rsid w:val="00D206BF"/>
    <w:rsid w:val="00D245D1"/>
    <w:rsid w:val="00D2519B"/>
    <w:rsid w:val="00D267D9"/>
    <w:rsid w:val="00D26C7C"/>
    <w:rsid w:val="00D27B92"/>
    <w:rsid w:val="00D30DAF"/>
    <w:rsid w:val="00D31836"/>
    <w:rsid w:val="00D358AB"/>
    <w:rsid w:val="00D36DA1"/>
    <w:rsid w:val="00D37DEA"/>
    <w:rsid w:val="00D407AA"/>
    <w:rsid w:val="00D42B91"/>
    <w:rsid w:val="00D466E0"/>
    <w:rsid w:val="00D47824"/>
    <w:rsid w:val="00D5031B"/>
    <w:rsid w:val="00D511E9"/>
    <w:rsid w:val="00D52E17"/>
    <w:rsid w:val="00D57546"/>
    <w:rsid w:val="00D60CE8"/>
    <w:rsid w:val="00D626B5"/>
    <w:rsid w:val="00D62862"/>
    <w:rsid w:val="00D64833"/>
    <w:rsid w:val="00D657C2"/>
    <w:rsid w:val="00D71D4B"/>
    <w:rsid w:val="00D75DB2"/>
    <w:rsid w:val="00D808EA"/>
    <w:rsid w:val="00D86655"/>
    <w:rsid w:val="00D86DD8"/>
    <w:rsid w:val="00D86DE3"/>
    <w:rsid w:val="00D93FED"/>
    <w:rsid w:val="00D94089"/>
    <w:rsid w:val="00DA2DF7"/>
    <w:rsid w:val="00DA7BD4"/>
    <w:rsid w:val="00DB4571"/>
    <w:rsid w:val="00DB4E0D"/>
    <w:rsid w:val="00DB7003"/>
    <w:rsid w:val="00DC20D6"/>
    <w:rsid w:val="00DC44A1"/>
    <w:rsid w:val="00DC466C"/>
    <w:rsid w:val="00DC5D91"/>
    <w:rsid w:val="00DD33CE"/>
    <w:rsid w:val="00DD5B54"/>
    <w:rsid w:val="00DD61CD"/>
    <w:rsid w:val="00DE0FD7"/>
    <w:rsid w:val="00DE6DE1"/>
    <w:rsid w:val="00DF05EF"/>
    <w:rsid w:val="00DF0747"/>
    <w:rsid w:val="00DF488D"/>
    <w:rsid w:val="00DF656F"/>
    <w:rsid w:val="00DF75A8"/>
    <w:rsid w:val="00DF7B31"/>
    <w:rsid w:val="00E00052"/>
    <w:rsid w:val="00E001CA"/>
    <w:rsid w:val="00E007E3"/>
    <w:rsid w:val="00E037A5"/>
    <w:rsid w:val="00E03BBA"/>
    <w:rsid w:val="00E03C74"/>
    <w:rsid w:val="00E04CED"/>
    <w:rsid w:val="00E05080"/>
    <w:rsid w:val="00E057ED"/>
    <w:rsid w:val="00E05DA1"/>
    <w:rsid w:val="00E10128"/>
    <w:rsid w:val="00E104D6"/>
    <w:rsid w:val="00E1486B"/>
    <w:rsid w:val="00E1682D"/>
    <w:rsid w:val="00E2003C"/>
    <w:rsid w:val="00E20574"/>
    <w:rsid w:val="00E2178C"/>
    <w:rsid w:val="00E228F7"/>
    <w:rsid w:val="00E26D00"/>
    <w:rsid w:val="00E26F05"/>
    <w:rsid w:val="00E3056B"/>
    <w:rsid w:val="00E32AF8"/>
    <w:rsid w:val="00E360CC"/>
    <w:rsid w:val="00E369F3"/>
    <w:rsid w:val="00E42BEA"/>
    <w:rsid w:val="00E436D2"/>
    <w:rsid w:val="00E4474A"/>
    <w:rsid w:val="00E507DC"/>
    <w:rsid w:val="00E52992"/>
    <w:rsid w:val="00E56BC2"/>
    <w:rsid w:val="00E57445"/>
    <w:rsid w:val="00E6006A"/>
    <w:rsid w:val="00E61C8F"/>
    <w:rsid w:val="00E6203C"/>
    <w:rsid w:val="00E62231"/>
    <w:rsid w:val="00E63A7D"/>
    <w:rsid w:val="00E671F6"/>
    <w:rsid w:val="00E70C0A"/>
    <w:rsid w:val="00E72787"/>
    <w:rsid w:val="00E744F7"/>
    <w:rsid w:val="00E74B40"/>
    <w:rsid w:val="00E760C9"/>
    <w:rsid w:val="00E810DA"/>
    <w:rsid w:val="00E844A2"/>
    <w:rsid w:val="00E8534B"/>
    <w:rsid w:val="00E8709A"/>
    <w:rsid w:val="00E93117"/>
    <w:rsid w:val="00E94E10"/>
    <w:rsid w:val="00EA12A5"/>
    <w:rsid w:val="00EA394F"/>
    <w:rsid w:val="00EA6680"/>
    <w:rsid w:val="00EA716A"/>
    <w:rsid w:val="00EB2C87"/>
    <w:rsid w:val="00EB49FE"/>
    <w:rsid w:val="00EB4F8F"/>
    <w:rsid w:val="00EC1ACF"/>
    <w:rsid w:val="00EC2D37"/>
    <w:rsid w:val="00EC4A54"/>
    <w:rsid w:val="00ED009C"/>
    <w:rsid w:val="00ED7F06"/>
    <w:rsid w:val="00EE1A0E"/>
    <w:rsid w:val="00EE274A"/>
    <w:rsid w:val="00EE7033"/>
    <w:rsid w:val="00EF068F"/>
    <w:rsid w:val="00EF1528"/>
    <w:rsid w:val="00EF37B3"/>
    <w:rsid w:val="00EF4522"/>
    <w:rsid w:val="00EF47D1"/>
    <w:rsid w:val="00EF645A"/>
    <w:rsid w:val="00EF670E"/>
    <w:rsid w:val="00F00038"/>
    <w:rsid w:val="00F007A6"/>
    <w:rsid w:val="00F012C0"/>
    <w:rsid w:val="00F01BEE"/>
    <w:rsid w:val="00F027D2"/>
    <w:rsid w:val="00F02D63"/>
    <w:rsid w:val="00F11DAB"/>
    <w:rsid w:val="00F12561"/>
    <w:rsid w:val="00F12B87"/>
    <w:rsid w:val="00F12FF9"/>
    <w:rsid w:val="00F1398D"/>
    <w:rsid w:val="00F149D8"/>
    <w:rsid w:val="00F2095C"/>
    <w:rsid w:val="00F20FDA"/>
    <w:rsid w:val="00F22D20"/>
    <w:rsid w:val="00F302FB"/>
    <w:rsid w:val="00F3077B"/>
    <w:rsid w:val="00F30F5D"/>
    <w:rsid w:val="00F42D96"/>
    <w:rsid w:val="00F43E5C"/>
    <w:rsid w:val="00F44410"/>
    <w:rsid w:val="00F45AEB"/>
    <w:rsid w:val="00F463C5"/>
    <w:rsid w:val="00F47B10"/>
    <w:rsid w:val="00F51BD8"/>
    <w:rsid w:val="00F55089"/>
    <w:rsid w:val="00F61023"/>
    <w:rsid w:val="00F631F8"/>
    <w:rsid w:val="00F6606D"/>
    <w:rsid w:val="00F703AB"/>
    <w:rsid w:val="00F74194"/>
    <w:rsid w:val="00F7443F"/>
    <w:rsid w:val="00F8095E"/>
    <w:rsid w:val="00F82546"/>
    <w:rsid w:val="00F83C38"/>
    <w:rsid w:val="00F859DC"/>
    <w:rsid w:val="00F91B05"/>
    <w:rsid w:val="00FA2521"/>
    <w:rsid w:val="00FA4127"/>
    <w:rsid w:val="00FA5580"/>
    <w:rsid w:val="00FA726E"/>
    <w:rsid w:val="00FA7324"/>
    <w:rsid w:val="00FA7B26"/>
    <w:rsid w:val="00FB2B2B"/>
    <w:rsid w:val="00FB2B88"/>
    <w:rsid w:val="00FB6DB0"/>
    <w:rsid w:val="00FC0C8A"/>
    <w:rsid w:val="00FC2678"/>
    <w:rsid w:val="00FC3BCE"/>
    <w:rsid w:val="00FC76B6"/>
    <w:rsid w:val="00FD075F"/>
    <w:rsid w:val="00FD1176"/>
    <w:rsid w:val="00FD1D64"/>
    <w:rsid w:val="00FD28BA"/>
    <w:rsid w:val="00FD3BB2"/>
    <w:rsid w:val="00FD41C6"/>
    <w:rsid w:val="00FE47C3"/>
    <w:rsid w:val="00FF0B38"/>
    <w:rsid w:val="00FF2796"/>
    <w:rsid w:val="00FF2988"/>
    <w:rsid w:val="00FF375A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E5C0"/>
  <w15:docId w15:val="{C16F4DA9-5795-42D7-92B7-2AE0E68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8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2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FB"/>
  </w:style>
  <w:style w:type="paragraph" w:styleId="Footer">
    <w:name w:val="footer"/>
    <w:basedOn w:val="Normal"/>
    <w:link w:val="FooterChar"/>
    <w:uiPriority w:val="99"/>
    <w:unhideWhenUsed/>
    <w:rsid w:val="004F22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687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149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963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43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710">
          <w:marLeft w:val="0"/>
          <w:marRight w:val="1728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290">
          <w:marLeft w:val="0"/>
          <w:marRight w:val="139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675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95F6-D951-44AE-9DDC-A1BC4B4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n albalawi</dc:creator>
  <cp:lastModifiedBy>kayan albalawi</cp:lastModifiedBy>
  <cp:revision>10</cp:revision>
  <dcterms:created xsi:type="dcterms:W3CDTF">2016-03-23T07:42:00Z</dcterms:created>
  <dcterms:modified xsi:type="dcterms:W3CDTF">2016-03-28T13:29:00Z</dcterms:modified>
</cp:coreProperties>
</file>